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1A" w:rsidRPr="00B56D1A" w:rsidRDefault="00381A69" w:rsidP="00B56D1A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№2</w:t>
      </w:r>
      <w:r w:rsidR="00B56D1A" w:rsidRPr="00B56D1A">
        <w:rPr>
          <w:rFonts w:ascii="Times New Roman" w:hAnsi="Times New Roman" w:cs="Times New Roman"/>
          <w:sz w:val="28"/>
        </w:rPr>
        <w:t xml:space="preserve"> к приказу</w:t>
      </w:r>
    </w:p>
    <w:p w:rsidR="00B56D1A" w:rsidRPr="00B56D1A" w:rsidRDefault="00B56D1A" w:rsidP="00B56D1A">
      <w:pPr>
        <w:jc w:val="right"/>
        <w:rPr>
          <w:rFonts w:ascii="Times New Roman" w:hAnsi="Times New Roman" w:cs="Times New Roman"/>
          <w:sz w:val="28"/>
        </w:rPr>
      </w:pPr>
      <w:r w:rsidRPr="00B56D1A">
        <w:rPr>
          <w:rFonts w:ascii="Times New Roman" w:hAnsi="Times New Roman" w:cs="Times New Roman"/>
          <w:sz w:val="28"/>
        </w:rPr>
        <w:t>от_</w:t>
      </w:r>
      <w:r w:rsidR="00223D0E">
        <w:rPr>
          <w:rFonts w:ascii="Times New Roman" w:hAnsi="Times New Roman" w:cs="Times New Roman"/>
          <w:sz w:val="28"/>
          <w:u w:val="single"/>
        </w:rPr>
        <w:t>24.05.2022</w:t>
      </w:r>
      <w:r w:rsidRPr="00B56D1A">
        <w:rPr>
          <w:rFonts w:ascii="Times New Roman" w:hAnsi="Times New Roman" w:cs="Times New Roman"/>
          <w:sz w:val="28"/>
        </w:rPr>
        <w:t>_№_</w:t>
      </w:r>
      <w:r w:rsidR="00223D0E" w:rsidRPr="00223D0E">
        <w:rPr>
          <w:rFonts w:ascii="Times New Roman" w:hAnsi="Times New Roman" w:cs="Times New Roman"/>
          <w:sz w:val="28"/>
          <w:u w:val="single"/>
        </w:rPr>
        <w:t>144/4</w:t>
      </w:r>
      <w:r w:rsidRPr="00223D0E">
        <w:rPr>
          <w:rFonts w:ascii="Times New Roman" w:hAnsi="Times New Roman" w:cs="Times New Roman"/>
          <w:sz w:val="28"/>
          <w:u w:val="single"/>
        </w:rPr>
        <w:t>__</w:t>
      </w:r>
    </w:p>
    <w:p w:rsidR="00B607CD" w:rsidRDefault="00471D43" w:rsidP="00B56D1A">
      <w:pPr>
        <w:jc w:val="center"/>
        <w:rPr>
          <w:rFonts w:ascii="Times New Roman" w:hAnsi="Times New Roman" w:cs="Times New Roman"/>
          <w:sz w:val="28"/>
        </w:rPr>
      </w:pPr>
      <w:r w:rsidRPr="00B56D1A">
        <w:rPr>
          <w:rFonts w:ascii="Times New Roman" w:hAnsi="Times New Roman" w:cs="Times New Roman"/>
          <w:sz w:val="28"/>
        </w:rPr>
        <w:t xml:space="preserve">Порядок действий командируемых работников </w:t>
      </w:r>
      <w:r w:rsidR="00B56D1A" w:rsidRPr="00B56D1A">
        <w:rPr>
          <w:rFonts w:ascii="Times New Roman" w:hAnsi="Times New Roman" w:cs="Times New Roman"/>
          <w:sz w:val="28"/>
        </w:rPr>
        <w:t xml:space="preserve">НИЯУ МИФИ по оформлению командировок </w:t>
      </w:r>
      <w:r w:rsidR="00972601">
        <w:rPr>
          <w:rFonts w:ascii="Times New Roman" w:hAnsi="Times New Roman" w:cs="Times New Roman"/>
          <w:sz w:val="28"/>
        </w:rPr>
        <w:t xml:space="preserve">по </w:t>
      </w:r>
      <w:r w:rsidR="00B56D1A" w:rsidRPr="00B56D1A">
        <w:rPr>
          <w:rFonts w:ascii="Times New Roman" w:hAnsi="Times New Roman" w:cs="Times New Roman"/>
          <w:sz w:val="28"/>
        </w:rPr>
        <w:t>Российской Федерации</w:t>
      </w:r>
    </w:p>
    <w:p w:rsidR="00B607CD" w:rsidRPr="00B607CD" w:rsidRDefault="003D45A1" w:rsidP="00B607CD">
      <w:pPr>
        <w:rPr>
          <w:rFonts w:ascii="Times New Roman" w:hAnsi="Times New Roman" w:cs="Times New Roman"/>
          <w:sz w:val="28"/>
        </w:rPr>
      </w:pPr>
      <w:r w:rsidRPr="00B56D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1F04" wp14:editId="044BC0C9">
                <wp:simplePos x="0" y="0"/>
                <wp:positionH relativeFrom="margin">
                  <wp:posOffset>-422910</wp:posOffset>
                </wp:positionH>
                <wp:positionV relativeFrom="paragraph">
                  <wp:posOffset>10794</wp:posOffset>
                </wp:positionV>
                <wp:extent cx="6466608" cy="2752725"/>
                <wp:effectExtent l="0" t="0" r="0" b="95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608" cy="2752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D1A" w:rsidRPr="006B6DD4" w:rsidRDefault="00B56D1A" w:rsidP="00B56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6B6D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1.Заполнить и подписать:</w:t>
                            </w:r>
                          </w:p>
                          <w:p w:rsidR="000229C6" w:rsidRPr="004042F5" w:rsidRDefault="000229C6" w:rsidP="004042F5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«Направление на командирование»:</w:t>
                            </w:r>
                          </w:p>
                          <w:p w:rsidR="00B56D1A" w:rsidRPr="004042F5" w:rsidRDefault="00B56D1A" w:rsidP="004042F5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 своего непосредственного руководителя </w:t>
                            </w:r>
                            <w:r w:rsidR="00FA5E53"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и </w:t>
                            </w:r>
                            <w:r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в Управлении бухгалтерского учета ДЭР (К-515)</w:t>
                            </w:r>
                            <w:r w:rsidR="00972601"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972601" w:rsidRPr="004042F5" w:rsidRDefault="004042F5" w:rsidP="004042F5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972601"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56D1A"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у распорядителя внутреннего счета</w:t>
                            </w:r>
                            <w:r w:rsidR="00972601"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B56D1A" w:rsidRDefault="004042F5" w:rsidP="00E15F3F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в Исполнительном офисе Проекта «Развитие национального исследовательского ядерного университета на 2018-2022гг.»</w:t>
                            </w:r>
                            <w:r w:rsidR="00E15F3F"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либо в</w:t>
                            </w:r>
                            <w:r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Дирекции развития проектной деятельности НИЯУ МИФИ (в случаях оплаты расходов из средств </w:t>
                            </w:r>
                            <w:r w:rsidR="00E15F3F"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программ </w:t>
                            </w:r>
                            <w:proofErr w:type="gramStart"/>
                            <w:r w:rsidR="00E15F3F"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ПР</w:t>
                            </w:r>
                            <w:proofErr w:type="gramEnd"/>
                            <w:r w:rsidR="00E15F3F"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либо </w:t>
                            </w:r>
                            <w:r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Приоритет-2030</w:t>
                            </w:r>
                            <w:r w:rsidR="00E15F3F"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соответственно)</w:t>
                            </w:r>
                            <w:r w:rsidRPr="004E77D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15F3F" w:rsidRDefault="00E15F3F" w:rsidP="00E15F3F">
                            <w:pPr>
                              <w:spacing w:before="0"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 в Планово-финансовом управлении ДЭР (К-707);</w:t>
                            </w:r>
                          </w:p>
                          <w:p w:rsidR="00E15F3F" w:rsidRPr="004042F5" w:rsidRDefault="00E15F3F" w:rsidP="004042F5">
                            <w:pPr>
                              <w:spacing w:before="0" w:after="0"/>
                              <w:ind w:left="567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42F5" w:rsidRPr="004042F5" w:rsidRDefault="004042F5" w:rsidP="00E8522D">
                            <w:pPr>
                              <w:spacing w:before="0"/>
                              <w:ind w:left="69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D1F04" id="Скругленный прямоугольник 1" o:spid="_x0000_s1026" style="position:absolute;margin-left:-33.3pt;margin-top:.85pt;width:509.2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" fillcolor="#e5e1d5 [2899]" stroked="f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B56D1A" w:rsidRPr="006B6DD4" w:rsidRDefault="00B56D1A" w:rsidP="00B56D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6B6D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1.Заполнить и подписать:</w:t>
                      </w:r>
                    </w:p>
                    <w:p w:rsidR="000229C6" w:rsidRPr="004042F5" w:rsidRDefault="000229C6" w:rsidP="004042F5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«Направление на командирование»:</w:t>
                      </w:r>
                    </w:p>
                    <w:p w:rsidR="00B56D1A" w:rsidRPr="004042F5" w:rsidRDefault="00B56D1A" w:rsidP="004042F5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у своего непосредственного руководителя </w:t>
                      </w:r>
                      <w:r w:rsidR="00FA5E53"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и </w:t>
                      </w:r>
                      <w:r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в Управлении бухгалтерского учета ДЭР (К-515)</w:t>
                      </w:r>
                      <w:r w:rsidR="00972601"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;</w:t>
                      </w:r>
                    </w:p>
                    <w:p w:rsidR="00972601" w:rsidRPr="004042F5" w:rsidRDefault="004042F5" w:rsidP="004042F5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    </w:t>
                      </w:r>
                      <w:r w:rsidR="00972601"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B56D1A"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у распорядителя внутреннего счета</w:t>
                      </w:r>
                      <w:r w:rsidR="00972601"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;</w:t>
                      </w:r>
                    </w:p>
                    <w:p w:rsidR="00B56D1A" w:rsidRDefault="004042F5" w:rsidP="00E15F3F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    </w:t>
                      </w:r>
                      <w:r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в Исполнительном офисе Проекта «Развитие национального исследовательского ядерного университета на 2018-2022гг.»</w:t>
                      </w:r>
                      <w:r w:rsidR="00E15F3F"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либо в</w:t>
                      </w:r>
                      <w:r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Дирекции развития проектной деятельности НИЯУ МИФИ (в случаях оплаты расходов из средств </w:t>
                      </w:r>
                      <w:r w:rsidR="00E15F3F"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программ </w:t>
                      </w:r>
                      <w:proofErr w:type="gramStart"/>
                      <w:r w:rsidR="00E15F3F"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ПР</w:t>
                      </w:r>
                      <w:proofErr w:type="gramEnd"/>
                      <w:r w:rsidR="00E15F3F"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либо </w:t>
                      </w:r>
                      <w:r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Приоритет-2030</w:t>
                      </w:r>
                      <w:r w:rsidR="00E15F3F"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соответственно)</w:t>
                      </w:r>
                      <w:r w:rsidRPr="004E77D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.</w:t>
                      </w:r>
                    </w:p>
                    <w:p w:rsidR="00E15F3F" w:rsidRDefault="00E15F3F" w:rsidP="00E15F3F">
                      <w:pPr>
                        <w:spacing w:before="0"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 в Планово-финансовом управлении ДЭР (К-707);</w:t>
                      </w:r>
                    </w:p>
                    <w:p w:rsidR="00E15F3F" w:rsidRPr="004042F5" w:rsidRDefault="00E15F3F" w:rsidP="004042F5">
                      <w:pPr>
                        <w:spacing w:before="0" w:after="0"/>
                        <w:ind w:left="567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42F5" w:rsidRPr="004042F5" w:rsidRDefault="004042F5" w:rsidP="00E8522D">
                      <w:pPr>
                        <w:spacing w:before="0"/>
                        <w:ind w:left="69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4042F5" w:rsidP="00B60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C4288" wp14:editId="4C612AE8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593090" cy="266700"/>
                <wp:effectExtent l="38100" t="0" r="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09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F73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0;margin-top:5.25pt;width:46.7pt;height:21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" adj="10800" fillcolor="#666 [1936]" strokecolor="black [3200]" strokeweight=".5pt">
                <v:fill color2="#4d4d4d [2256]" rotate="t" colors="0 #b2b2b2;1 #a0a0a0;1 #959595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C9DEE" wp14:editId="0A638E6D">
                <wp:simplePos x="0" y="0"/>
                <wp:positionH relativeFrom="page">
                  <wp:posOffset>666750</wp:posOffset>
                </wp:positionH>
                <wp:positionV relativeFrom="paragraph">
                  <wp:posOffset>314325</wp:posOffset>
                </wp:positionV>
                <wp:extent cx="6419850" cy="16764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7CD" w:rsidRDefault="00E8522D" w:rsidP="00B60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B607CD" w:rsidRPr="00B60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. Не менее чем за 10 дней до начала командировки предоставить заполненные и подписанные:</w:t>
                            </w:r>
                          </w:p>
                          <w:p w:rsidR="00B607CD" w:rsidRPr="00E8522D" w:rsidRDefault="00B607CD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«Направление на командирование»</w:t>
                            </w:r>
                          </w:p>
                          <w:p w:rsidR="00B607CD" w:rsidRPr="00E8522D" w:rsidRDefault="00972601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07CD"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«Приглашение</w:t>
                            </w:r>
                            <w:r w:rsidR="00C239B1"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07CD"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на мероприят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C239B1" w:rsidRPr="00E8522D" w:rsidRDefault="00C239B1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Служебная записка «о возложении обязанностей»</w:t>
                            </w:r>
                            <w:r w:rsidR="003D45A1"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для руководител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C9DEE" id="Скругленный прямоугольник 3" o:spid="_x0000_s1027" style="position:absolute;margin-left:52.5pt;margin-top:24.75pt;width:505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" fillcolor="#e5e1d5 [2899]" strokecolor="#0d5571 [1604]" strokeweight="1pt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B607CD" w:rsidRDefault="00E8522D" w:rsidP="00B60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2</w:t>
                      </w:r>
                      <w:r w:rsidR="00B607CD" w:rsidRPr="00B607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. Не менее чем за 10 дней до начала командировки предоставить заполненные и подписанные:</w:t>
                      </w:r>
                    </w:p>
                    <w:p w:rsidR="00B607CD" w:rsidRPr="00E8522D" w:rsidRDefault="00B607CD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«Направление на командирование»</w:t>
                      </w:r>
                    </w:p>
                    <w:p w:rsidR="00B607CD" w:rsidRPr="00E8522D" w:rsidRDefault="00972601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607CD"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«Приглашение</w:t>
                      </w:r>
                      <w:r w:rsidR="00C239B1"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607CD"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на мероприят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»</w:t>
                      </w:r>
                    </w:p>
                    <w:p w:rsidR="00C239B1" w:rsidRPr="00E8522D" w:rsidRDefault="00C239B1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Служебная записка «о возложении обязанностей»</w:t>
                      </w:r>
                      <w:r w:rsidR="003D45A1"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для руководителей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Default="00B607CD" w:rsidP="00B607CD">
      <w:pPr>
        <w:rPr>
          <w:rFonts w:ascii="Times New Roman" w:hAnsi="Times New Roman" w:cs="Times New Roman"/>
          <w:sz w:val="28"/>
        </w:rPr>
      </w:pPr>
    </w:p>
    <w:p w:rsidR="009F430C" w:rsidRDefault="009F430C" w:rsidP="00B607CD">
      <w:pPr>
        <w:jc w:val="center"/>
        <w:rPr>
          <w:rFonts w:ascii="Times New Roman" w:hAnsi="Times New Roman" w:cs="Times New Roman"/>
          <w:sz w:val="28"/>
        </w:rPr>
      </w:pPr>
    </w:p>
    <w:p w:rsidR="003D45A1" w:rsidRDefault="00972601" w:rsidP="00B607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2879E" wp14:editId="2209BD53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19125" cy="257175"/>
                <wp:effectExtent l="38100" t="0" r="952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0D7" id="Стрелка вниз 4" o:spid="_x0000_s1026" type="#_x0000_t67" style="position:absolute;margin-left:0;margin-top:28.45pt;width:48.75pt;height:20.25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" adj="10800" fillcolor="#666 [1936]" strokecolor="black [3200]" strokeweight=".5pt">
                <v:fill color2="#4d4d4d [2256]" rotate="t" colors="0 #b2b2b2;1 #a0a0a0;1 #959595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:rsidR="003D45A1" w:rsidRPr="003D45A1" w:rsidRDefault="004042F5" w:rsidP="003D45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CFED4" wp14:editId="0AB8E6A8">
                <wp:simplePos x="0" y="0"/>
                <wp:positionH relativeFrom="margin">
                  <wp:posOffset>-422910</wp:posOffset>
                </wp:positionH>
                <wp:positionV relativeFrom="paragraph">
                  <wp:posOffset>256540</wp:posOffset>
                </wp:positionV>
                <wp:extent cx="6400800" cy="11049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22D" w:rsidRDefault="00E8522D" w:rsidP="00A34805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852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. Ознаком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:rsidR="00E8522D" w:rsidRPr="00E8522D" w:rsidRDefault="00E8522D" w:rsidP="00A34805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spacing w:befor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С приказом на командирование</w:t>
                            </w:r>
                            <w:r w:rsidR="005244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под роспис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в Группе приказов Организационно- правового департамента (Г-</w:t>
                            </w:r>
                            <w:r w:rsidR="00A348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09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CFED4" id="Скругленный прямоугольник 5" o:spid="_x0000_s1028" style="position:absolute;margin-left:-33.3pt;margin-top:20.2pt;width:7in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" fillcolor="#e5e1d5 [2899]" strokecolor="#0d5571 [1604]" strokeweight="1pt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E8522D" w:rsidRDefault="00E8522D" w:rsidP="00A34805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E852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3. Ознакомить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:rsidR="00E8522D" w:rsidRPr="00E8522D" w:rsidRDefault="00E8522D" w:rsidP="00A34805">
                      <w:pPr>
                        <w:pStyle w:val="af3"/>
                        <w:numPr>
                          <w:ilvl w:val="0"/>
                          <w:numId w:val="2"/>
                        </w:numPr>
                        <w:spacing w:before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С приказом на командирование</w:t>
                      </w:r>
                      <w:r w:rsidR="005244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под роспис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в Группе приказов Организационно- правового департамента (Г-</w:t>
                      </w:r>
                      <w:r w:rsidR="00A3480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09а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45A1" w:rsidRPr="003D45A1" w:rsidRDefault="003D45A1" w:rsidP="003D45A1">
      <w:pPr>
        <w:rPr>
          <w:rFonts w:ascii="Times New Roman" w:hAnsi="Times New Roman" w:cs="Times New Roman"/>
          <w:sz w:val="28"/>
        </w:rPr>
      </w:pPr>
    </w:p>
    <w:p w:rsidR="003D45A1" w:rsidRPr="003D45A1" w:rsidRDefault="003D45A1" w:rsidP="003D45A1">
      <w:pPr>
        <w:rPr>
          <w:rFonts w:ascii="Times New Roman" w:hAnsi="Times New Roman" w:cs="Times New Roman"/>
          <w:sz w:val="28"/>
        </w:rPr>
      </w:pPr>
    </w:p>
    <w:p w:rsidR="003D45A1" w:rsidRPr="003D45A1" w:rsidRDefault="004042F5" w:rsidP="003D45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3D6C2" wp14:editId="74E2A66B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571500" cy="266700"/>
                <wp:effectExtent l="38100" t="0" r="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F590" id="Стрелка вниз 6" o:spid="_x0000_s1026" type="#_x0000_t67" style="position:absolute;margin-left:0;margin-top:13.4pt;width:45pt;height:21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" adj="10800" fillcolor="#666 [1936]" strokecolor="black [3200]" strokeweight=".5pt">
                <v:fill color2="#4d4d4d [2256]" rotate="t" colors="0 #b2b2b2;1 #a0a0a0;1 #959595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97260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70BFA" wp14:editId="68833E80">
                <wp:simplePos x="0" y="0"/>
                <wp:positionH relativeFrom="margin">
                  <wp:posOffset>-424180</wp:posOffset>
                </wp:positionH>
                <wp:positionV relativeFrom="paragraph">
                  <wp:posOffset>417830</wp:posOffset>
                </wp:positionV>
                <wp:extent cx="6467475" cy="15335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805" w:rsidRDefault="00A34805" w:rsidP="00A34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348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4. Представить:</w:t>
                            </w:r>
                          </w:p>
                          <w:p w:rsidR="00A34805" w:rsidRDefault="00A34805" w:rsidP="00A34805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48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Авансовый отчет:</w:t>
                            </w:r>
                          </w:p>
                          <w:p w:rsidR="00A34805" w:rsidRDefault="00145937" w:rsidP="00A34805">
                            <w:pPr>
                              <w:pStyle w:val="af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В течение</w:t>
                            </w:r>
                            <w:r w:rsidR="00A348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3-х рабочих дней со дня ок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нчания командировки в Управление</w:t>
                            </w:r>
                            <w:r w:rsidR="00A348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бухгалтерского учета ДЭР (К-515)</w:t>
                            </w:r>
                          </w:p>
                          <w:p w:rsidR="00A34805" w:rsidRPr="00A34805" w:rsidRDefault="00A34805" w:rsidP="00A34805">
                            <w:pPr>
                              <w:pStyle w:val="af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70BFA" id="Скругленный прямоугольник 7" o:spid="_x0000_s1029" style="position:absolute;margin-left:-33.4pt;margin-top:32.9pt;width:509.2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" fillcolor="#e5e1d5 [2899]" strokecolor="#0d5571 [1604]" strokeweight="1pt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A34805" w:rsidRDefault="00A34805" w:rsidP="00A348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A348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4. Представить:</w:t>
                      </w:r>
                    </w:p>
                    <w:p w:rsidR="00A34805" w:rsidRDefault="00A34805" w:rsidP="00A34805">
                      <w:pPr>
                        <w:pStyle w:val="af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A3480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Авансовый отчет:</w:t>
                      </w:r>
                    </w:p>
                    <w:p w:rsidR="00A34805" w:rsidRDefault="00145937" w:rsidP="00A34805">
                      <w:pPr>
                        <w:pStyle w:val="af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В течение</w:t>
                      </w:r>
                      <w:r w:rsidR="00A3480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3-х рабочих дней со дня ок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нчания командировки в Управление</w:t>
                      </w:r>
                      <w:bookmarkStart w:id="1" w:name="_GoBack"/>
                      <w:bookmarkEnd w:id="1"/>
                      <w:r w:rsidR="00A3480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бухгалтерского учета ДЭР (К-515)</w:t>
                      </w:r>
                    </w:p>
                    <w:p w:rsidR="00A34805" w:rsidRPr="00A34805" w:rsidRDefault="00A34805" w:rsidP="00A34805">
                      <w:pPr>
                        <w:pStyle w:val="af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45A1" w:rsidRPr="003D45A1" w:rsidRDefault="003D45A1" w:rsidP="003D45A1">
      <w:pPr>
        <w:rPr>
          <w:rFonts w:ascii="Times New Roman" w:hAnsi="Times New Roman" w:cs="Times New Roman"/>
          <w:sz w:val="28"/>
        </w:rPr>
      </w:pPr>
    </w:p>
    <w:p w:rsidR="003D45A1" w:rsidRDefault="003D45A1" w:rsidP="003D45A1">
      <w:pPr>
        <w:rPr>
          <w:rFonts w:ascii="Times New Roman" w:hAnsi="Times New Roman" w:cs="Times New Roman"/>
          <w:sz w:val="28"/>
        </w:rPr>
      </w:pPr>
    </w:p>
    <w:p w:rsidR="00E8522D" w:rsidRPr="003D45A1" w:rsidRDefault="00E8522D" w:rsidP="003D45A1">
      <w:pPr>
        <w:rPr>
          <w:rFonts w:ascii="Times New Roman" w:hAnsi="Times New Roman" w:cs="Times New Roman"/>
          <w:sz w:val="28"/>
        </w:rPr>
      </w:pPr>
    </w:p>
    <w:p w:rsidR="003D45A1" w:rsidRDefault="003D45A1" w:rsidP="003D45A1">
      <w:pPr>
        <w:rPr>
          <w:rFonts w:ascii="Times New Roman" w:hAnsi="Times New Roman" w:cs="Times New Roman"/>
          <w:sz w:val="28"/>
        </w:rPr>
      </w:pPr>
    </w:p>
    <w:p w:rsidR="00B607CD" w:rsidRDefault="00B607CD" w:rsidP="003D45A1">
      <w:pPr>
        <w:jc w:val="right"/>
        <w:rPr>
          <w:rFonts w:ascii="Times New Roman" w:hAnsi="Times New Roman" w:cs="Times New Roman"/>
          <w:sz w:val="28"/>
        </w:rPr>
      </w:pPr>
    </w:p>
    <w:p w:rsidR="003D45A1" w:rsidRDefault="003D45A1" w:rsidP="003D45A1">
      <w:pPr>
        <w:jc w:val="right"/>
        <w:rPr>
          <w:rFonts w:ascii="Times New Roman" w:hAnsi="Times New Roman" w:cs="Times New Roman"/>
          <w:sz w:val="28"/>
        </w:rPr>
      </w:pPr>
    </w:p>
    <w:p w:rsidR="003D45A1" w:rsidRDefault="003D45A1" w:rsidP="003D45A1">
      <w:pPr>
        <w:jc w:val="right"/>
        <w:rPr>
          <w:rFonts w:ascii="Times New Roman" w:hAnsi="Times New Roman" w:cs="Times New Roman"/>
          <w:sz w:val="28"/>
        </w:rPr>
      </w:pPr>
    </w:p>
    <w:p w:rsidR="003D45A1" w:rsidRPr="003D45A1" w:rsidRDefault="003D45A1" w:rsidP="003D45A1">
      <w:pPr>
        <w:jc w:val="right"/>
        <w:rPr>
          <w:rFonts w:ascii="Times New Roman" w:hAnsi="Times New Roman" w:cs="Times New Roman"/>
          <w:sz w:val="28"/>
        </w:rPr>
      </w:pPr>
    </w:p>
    <w:sectPr w:rsidR="003D45A1" w:rsidRPr="003D45A1" w:rsidSect="00E8522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F25"/>
    <w:multiLevelType w:val="hybridMultilevel"/>
    <w:tmpl w:val="424E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7DB"/>
    <w:multiLevelType w:val="hybridMultilevel"/>
    <w:tmpl w:val="B866C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72CCF"/>
    <w:multiLevelType w:val="hybridMultilevel"/>
    <w:tmpl w:val="652E0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96C1A"/>
    <w:multiLevelType w:val="hybridMultilevel"/>
    <w:tmpl w:val="C18C9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AE"/>
    <w:rsid w:val="000229C6"/>
    <w:rsid w:val="00145937"/>
    <w:rsid w:val="0019139E"/>
    <w:rsid w:val="00223D0E"/>
    <w:rsid w:val="00381A69"/>
    <w:rsid w:val="003D45A1"/>
    <w:rsid w:val="004042F5"/>
    <w:rsid w:val="00471D43"/>
    <w:rsid w:val="004E77D8"/>
    <w:rsid w:val="0052446B"/>
    <w:rsid w:val="006B6DD4"/>
    <w:rsid w:val="0075503F"/>
    <w:rsid w:val="00972601"/>
    <w:rsid w:val="009C6EC0"/>
    <w:rsid w:val="009F430C"/>
    <w:rsid w:val="00A34805"/>
    <w:rsid w:val="00B56D1A"/>
    <w:rsid w:val="00B607CD"/>
    <w:rsid w:val="00C239B1"/>
    <w:rsid w:val="00CC7179"/>
    <w:rsid w:val="00DA6BAE"/>
    <w:rsid w:val="00E15F3F"/>
    <w:rsid w:val="00E8522D"/>
    <w:rsid w:val="00EE576A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1D827-D905-4F5C-957A-DB9C0115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43"/>
  </w:style>
  <w:style w:type="paragraph" w:styleId="1">
    <w:name w:val="heading 1"/>
    <w:basedOn w:val="a"/>
    <w:next w:val="a"/>
    <w:link w:val="10"/>
    <w:uiPriority w:val="9"/>
    <w:qFormat/>
    <w:rsid w:val="00471D4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D4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D4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D4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D4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D4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D4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D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D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4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71D43"/>
    <w:rPr>
      <w:caps/>
      <w:spacing w:val="15"/>
      <w:shd w:val="clear" w:color="auto" w:fill="D1EEF9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71D43"/>
    <w:rPr>
      <w:caps/>
      <w:color w:val="0D557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1D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71D4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71D43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71D4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71D4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1D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471D4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71D43"/>
    <w:rPr>
      <w:b/>
      <w:bCs/>
    </w:rPr>
  </w:style>
  <w:style w:type="character" w:styleId="a9">
    <w:name w:val="Emphasis"/>
    <w:uiPriority w:val="20"/>
    <w:qFormat/>
    <w:rsid w:val="00471D43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471D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1D4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71D43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D4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471D43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471D43"/>
    <w:rPr>
      <w:i/>
      <w:iCs/>
      <w:color w:val="0D5571" w:themeColor="accent1" w:themeShade="7F"/>
    </w:rPr>
  </w:style>
  <w:style w:type="character" w:styleId="ae">
    <w:name w:val="Intense Emphasis"/>
    <w:uiPriority w:val="21"/>
    <w:qFormat/>
    <w:rsid w:val="00471D43"/>
    <w:rPr>
      <w:b/>
      <w:bCs/>
      <w:caps/>
      <w:color w:val="0D5571" w:themeColor="accent1" w:themeShade="7F"/>
      <w:spacing w:val="10"/>
    </w:rPr>
  </w:style>
  <w:style w:type="character" w:styleId="af">
    <w:name w:val="Subtle Reference"/>
    <w:uiPriority w:val="31"/>
    <w:qFormat/>
    <w:rsid w:val="00471D43"/>
    <w:rPr>
      <w:b/>
      <w:bCs/>
      <w:color w:val="1CADE4" w:themeColor="accent1"/>
    </w:rPr>
  </w:style>
  <w:style w:type="character" w:styleId="af0">
    <w:name w:val="Intense Reference"/>
    <w:uiPriority w:val="32"/>
    <w:qFormat/>
    <w:rsid w:val="00471D43"/>
    <w:rPr>
      <w:b/>
      <w:bCs/>
      <w:i/>
      <w:iCs/>
      <w:caps/>
      <w:color w:val="1CADE4" w:themeColor="accent1"/>
    </w:rPr>
  </w:style>
  <w:style w:type="character" w:styleId="af1">
    <w:name w:val="Book Title"/>
    <w:uiPriority w:val="33"/>
    <w:qFormat/>
    <w:rsid w:val="00471D43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471D43"/>
    <w:pPr>
      <w:outlineLvl w:val="9"/>
    </w:pPr>
  </w:style>
  <w:style w:type="paragraph" w:styleId="af3">
    <w:name w:val="List Paragraph"/>
    <w:basedOn w:val="a"/>
    <w:uiPriority w:val="34"/>
    <w:qFormat/>
    <w:rsid w:val="00CC717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229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2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авон">
  <a:themeElements>
    <a:clrScheme name="Савон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Савон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аво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4997-40EF-4971-B8A5-BDCD86EC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7T06:48:00Z</cp:lastPrinted>
  <dcterms:created xsi:type="dcterms:W3CDTF">2022-05-26T14:05:00Z</dcterms:created>
  <dcterms:modified xsi:type="dcterms:W3CDTF">2022-05-26T14:05:00Z</dcterms:modified>
</cp:coreProperties>
</file>